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CC" w:rsidRDefault="00DC6BCC" w:rsidP="00DC6BCC">
      <w:pPr>
        <w:jc w:val="left"/>
        <w:rPr>
          <w:szCs w:val="21"/>
        </w:rPr>
      </w:pPr>
      <w:r w:rsidRPr="00DA0D43">
        <w:rPr>
          <w:rFonts w:hint="eastAsia"/>
          <w:szCs w:val="21"/>
        </w:rPr>
        <w:t>文档编号</w:t>
      </w:r>
      <w:r w:rsidRPr="00DA0D43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 </w:t>
      </w:r>
    </w:p>
    <w:p w:rsidR="00DC6BCC" w:rsidRDefault="00DC6BCC" w:rsidP="00DC6BCC">
      <w:pPr>
        <w:jc w:val="left"/>
        <w:rPr>
          <w:szCs w:val="21"/>
        </w:rPr>
      </w:pPr>
      <w:r w:rsidRPr="00DA0D43">
        <w:rPr>
          <w:rFonts w:hint="eastAsia"/>
          <w:szCs w:val="21"/>
        </w:rPr>
        <w:t>文档</w:t>
      </w:r>
      <w:r>
        <w:rPr>
          <w:rFonts w:hint="eastAsia"/>
          <w:szCs w:val="21"/>
        </w:rPr>
        <w:t>密级</w:t>
      </w:r>
      <w:r>
        <w:rPr>
          <w:rFonts w:hint="eastAsia"/>
          <w:szCs w:val="21"/>
        </w:rPr>
        <w:t xml:space="preserve">:  </w:t>
      </w:r>
    </w:p>
    <w:p w:rsidR="00DC6BCC" w:rsidRPr="00DA0D43" w:rsidRDefault="00DC6BCC" w:rsidP="00DC6BCC">
      <w:pPr>
        <w:jc w:val="left"/>
        <w:rPr>
          <w:szCs w:val="21"/>
        </w:rPr>
      </w:pPr>
      <w:r>
        <w:rPr>
          <w:rFonts w:hint="eastAsia"/>
          <w:szCs w:val="21"/>
        </w:rPr>
        <w:t>文档版本</w:t>
      </w:r>
      <w:r>
        <w:rPr>
          <w:rFonts w:hint="eastAsia"/>
          <w:szCs w:val="21"/>
        </w:rPr>
        <w:t xml:space="preserve">:  </w:t>
      </w:r>
    </w:p>
    <w:p w:rsidR="007C2D43" w:rsidRDefault="007C2D43"/>
    <w:p w:rsidR="003031BF" w:rsidRDefault="003031BF"/>
    <w:p w:rsidR="0028552D" w:rsidRDefault="0028552D" w:rsidP="004B60FE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《</w:t>
      </w:r>
      <w:r w:rsidR="004B60FE">
        <w:rPr>
          <w:rFonts w:hint="eastAsia"/>
          <w:b/>
          <w:sz w:val="44"/>
        </w:rPr>
        <w:t>XXXXXX</w:t>
      </w:r>
      <w:r w:rsidR="00DE2F45">
        <w:rPr>
          <w:rFonts w:hint="eastAsia"/>
          <w:b/>
          <w:sz w:val="44"/>
        </w:rPr>
        <w:t>系统</w:t>
      </w:r>
      <w:r>
        <w:rPr>
          <w:rFonts w:hint="eastAsia"/>
          <w:b/>
          <w:sz w:val="44"/>
        </w:rPr>
        <w:t>》</w:t>
      </w:r>
    </w:p>
    <w:p w:rsidR="004B60FE" w:rsidRPr="003031BF" w:rsidRDefault="0028552D" w:rsidP="004B60FE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软件维护报</w:t>
      </w:r>
      <w:r w:rsidR="00785A99">
        <w:rPr>
          <w:rFonts w:hint="eastAsia"/>
          <w:b/>
          <w:sz w:val="44"/>
        </w:rPr>
        <w:t>告</w:t>
      </w:r>
    </w:p>
    <w:p w:rsidR="003031BF" w:rsidRDefault="003031BF"/>
    <w:p w:rsidR="003031BF" w:rsidRDefault="003031BF">
      <w:r>
        <w:rPr>
          <w:rFonts w:hint="eastAsia"/>
        </w:rPr>
        <w:t>.</w:t>
      </w:r>
    </w:p>
    <w:p w:rsidR="003031BF" w:rsidRDefault="003031BF"/>
    <w:p w:rsidR="003031BF" w:rsidRDefault="003031BF"/>
    <w:p w:rsidR="003031BF" w:rsidRDefault="003031BF"/>
    <w:p w:rsidR="003031BF" w:rsidRDefault="003031BF"/>
    <w:p w:rsidR="003031BF" w:rsidRDefault="003031BF"/>
    <w:p w:rsidR="003031BF" w:rsidRDefault="003031BF"/>
    <w:p w:rsidR="003031BF" w:rsidRDefault="003031BF"/>
    <w:p w:rsidR="003031BF" w:rsidRDefault="003031BF"/>
    <w:p w:rsidR="003031BF" w:rsidRDefault="003031BF"/>
    <w:p w:rsidR="003031BF" w:rsidRDefault="003031BF"/>
    <w:p w:rsidR="003031BF" w:rsidRDefault="003031BF"/>
    <w:p w:rsidR="003031BF" w:rsidRDefault="003031BF"/>
    <w:p w:rsidR="003031BF" w:rsidRDefault="003031BF"/>
    <w:p w:rsidR="00F60A1D" w:rsidRDefault="00F60A1D"/>
    <w:p w:rsidR="00F60A1D" w:rsidRDefault="00F60A1D"/>
    <w:p w:rsidR="00F60A1D" w:rsidRDefault="00F60A1D"/>
    <w:p w:rsidR="00F60A1D" w:rsidRDefault="00F60A1D"/>
    <w:p w:rsidR="00F60A1D" w:rsidRDefault="00F60A1D"/>
    <w:p w:rsidR="00F60A1D" w:rsidRDefault="00F60A1D"/>
    <w:p w:rsidR="00F60A1D" w:rsidRDefault="00F60A1D"/>
    <w:p w:rsidR="00F60A1D" w:rsidRDefault="00F60A1D"/>
    <w:p w:rsidR="00F60A1D" w:rsidRDefault="00F60A1D"/>
    <w:p w:rsidR="003031BF" w:rsidRDefault="003031BF"/>
    <w:p w:rsidR="001136E6" w:rsidRDefault="001136E6" w:rsidP="001136E6">
      <w:pPr>
        <w:jc w:val="center"/>
        <w:rPr>
          <w:sz w:val="28"/>
        </w:rPr>
      </w:pPr>
    </w:p>
    <w:p w:rsidR="001136E6" w:rsidRPr="00930628" w:rsidRDefault="001136E6" w:rsidP="001136E6">
      <w:pPr>
        <w:jc w:val="center"/>
        <w:rPr>
          <w:sz w:val="28"/>
        </w:rPr>
      </w:pPr>
      <w:r w:rsidRPr="00E203AD"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3DB01133" wp14:editId="2690A3CD">
            <wp:simplePos x="0" y="0"/>
            <wp:positionH relativeFrom="column">
              <wp:posOffset>-104462</wp:posOffset>
            </wp:positionH>
            <wp:positionV relativeFrom="paragraph">
              <wp:posOffset>221747</wp:posOffset>
            </wp:positionV>
            <wp:extent cx="5501005" cy="1167130"/>
            <wp:effectExtent l="0" t="0" r="4445" b="0"/>
            <wp:wrapNone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E68">
        <w:rPr>
          <w:rFonts w:hint="eastAsia"/>
          <w:sz w:val="28"/>
        </w:rPr>
        <w:t>2013</w:t>
      </w:r>
      <w:r w:rsidRPr="002B0E68">
        <w:rPr>
          <w:rFonts w:hint="eastAsia"/>
          <w:sz w:val="28"/>
        </w:rPr>
        <w:t>年</w:t>
      </w:r>
      <w:r>
        <w:rPr>
          <w:rFonts w:hint="eastAsia"/>
          <w:sz w:val="28"/>
        </w:rPr>
        <w:t>9</w:t>
      </w:r>
      <w:r w:rsidRPr="002B0E68">
        <w:rPr>
          <w:rFonts w:hint="eastAsia"/>
          <w:sz w:val="28"/>
        </w:rPr>
        <w:t>月</w:t>
      </w:r>
      <w:r>
        <w:rPr>
          <w:rFonts w:hint="eastAsia"/>
          <w:sz w:val="28"/>
        </w:rPr>
        <w:t>22</w:t>
      </w:r>
      <w:r w:rsidRPr="002B0E68">
        <w:rPr>
          <w:rFonts w:hint="eastAsia"/>
          <w:sz w:val="28"/>
        </w:rPr>
        <w:t>日</w:t>
      </w:r>
    </w:p>
    <w:p w:rsidR="00810F42" w:rsidRDefault="00810F42">
      <w:r>
        <w:br w:type="page"/>
      </w:r>
    </w:p>
    <w:p w:rsidR="00795A61" w:rsidRDefault="00795A61" w:rsidP="00257321">
      <w:pPr>
        <w:pageBreakBefore/>
        <w:widowControl/>
        <w:rPr>
          <w:b/>
          <w:sz w:val="32"/>
        </w:rPr>
      </w:pPr>
      <w:r>
        <w:rPr>
          <w:rFonts w:hint="eastAsia"/>
          <w:b/>
          <w:sz w:val="32"/>
        </w:rPr>
        <w:lastRenderedPageBreak/>
        <w:t>修订记录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703"/>
        <w:gridCol w:w="1704"/>
        <w:gridCol w:w="1705"/>
        <w:gridCol w:w="1705"/>
        <w:gridCol w:w="1705"/>
      </w:tblGrid>
      <w:tr w:rsidR="00795A61" w:rsidTr="00310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95A61" w:rsidRDefault="00795A61" w:rsidP="0031033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705" w:type="dxa"/>
          </w:tcPr>
          <w:p w:rsidR="00795A61" w:rsidRDefault="00795A61" w:rsidP="0031033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版本</w:t>
            </w: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修订章节</w:t>
            </w: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</w:p>
        </w:tc>
      </w:tr>
      <w:tr w:rsidR="00795A61" w:rsidTr="0031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95A61" w:rsidRDefault="00795A61" w:rsidP="0031033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3.9.22</w:t>
            </w:r>
          </w:p>
        </w:tc>
        <w:tc>
          <w:tcPr>
            <w:tcW w:w="1705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版</w:t>
            </w: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F513B3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XXXX</w:t>
            </w:r>
          </w:p>
        </w:tc>
      </w:tr>
      <w:tr w:rsidR="00795A61" w:rsidTr="00310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95A61" w:rsidRDefault="00795A61" w:rsidP="0031033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5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795A61" w:rsidTr="0031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95A61" w:rsidRDefault="00795A61" w:rsidP="0031033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5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795A61" w:rsidTr="00310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95A61" w:rsidRDefault="00795A61" w:rsidP="0031033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5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795A61" w:rsidTr="0031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95A61" w:rsidRDefault="00795A61" w:rsidP="0031033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5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795A61" w:rsidTr="00310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95A61" w:rsidRDefault="00795A61" w:rsidP="0031033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5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3031BF" w:rsidRDefault="003031BF"/>
    <w:p w:rsidR="00BB5CE8" w:rsidRDefault="00BB5CE8"/>
    <w:p w:rsidR="00A46A5C" w:rsidRDefault="00A46A5C"/>
    <w:p w:rsidR="00A46A5C" w:rsidRDefault="00A46A5C">
      <w:pPr>
        <w:sectPr w:rsidR="00A46A5C" w:rsidSect="00F60A1D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85A99" w:rsidRDefault="00785A99" w:rsidP="00785A99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软件维护报告</w:t>
      </w:r>
    </w:p>
    <w:p w:rsidR="00785A99" w:rsidRDefault="00785A99" w:rsidP="00785A99">
      <w:pPr>
        <w:pStyle w:val="a8"/>
        <w:snapToGrid w:val="0"/>
        <w:spacing w:line="360" w:lineRule="auto"/>
        <w:rPr>
          <w:rFonts w:ascii="Times New Roman"/>
          <w:bCs/>
          <w:sz w:val="21"/>
          <w:szCs w:val="24"/>
        </w:rPr>
      </w:pPr>
    </w:p>
    <w:tbl>
      <w:tblPr>
        <w:tblW w:w="79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8"/>
      </w:tblGrid>
      <w:tr w:rsidR="00785A99" w:rsidTr="009F5115">
        <w:trPr>
          <w:cantSplit/>
          <w:trHeight w:val="178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B1" w:rsidRDefault="003A58B1" w:rsidP="003A58B1">
            <w:pPr>
              <w:pStyle w:val="11"/>
              <w:spacing w:line="360" w:lineRule="auto"/>
              <w:jc w:val="left"/>
              <w:rPr>
                <w:rFonts w:ascii="宋体" w:hint="eastAsia"/>
              </w:rPr>
            </w:pPr>
            <w:r>
              <w:rPr>
                <w:rFonts w:ascii="宋体" w:hint="eastAsia"/>
              </w:rPr>
              <w:t>维护需求的类型：</w:t>
            </w:r>
            <w:r>
              <w:t>[  ]</w:t>
            </w:r>
            <w:r>
              <w:rPr>
                <w:rFonts w:hint="eastAsia"/>
              </w:rPr>
              <w:t>改正性</w:t>
            </w:r>
            <w:r>
              <w:t xml:space="preserve">      [  ]</w:t>
            </w:r>
            <w:r>
              <w:rPr>
                <w:rFonts w:hint="eastAsia"/>
              </w:rPr>
              <w:t>适应性</w:t>
            </w:r>
            <w:r>
              <w:t xml:space="preserve">    [  ]</w:t>
            </w:r>
            <w:r>
              <w:rPr>
                <w:rFonts w:hint="eastAsia"/>
              </w:rPr>
              <w:t>完善性</w:t>
            </w:r>
            <w:r>
              <w:t xml:space="preserve">     [  ]</w:t>
            </w:r>
            <w:r>
              <w:rPr>
                <w:rFonts w:hint="eastAsia"/>
              </w:rPr>
              <w:t>预防性</w:t>
            </w:r>
          </w:p>
          <w:p w:rsidR="003A58B1" w:rsidRDefault="00785A99" w:rsidP="003A58B1">
            <w:pPr>
              <w:pStyle w:val="11"/>
              <w:spacing w:line="360" w:lineRule="auto"/>
              <w:jc w:val="left"/>
              <w:rPr>
                <w:rFonts w:ascii="宋体" w:hint="eastAsia"/>
              </w:rPr>
            </w:pPr>
            <w:r>
              <w:rPr>
                <w:rFonts w:ascii="宋体" w:hint="eastAsia"/>
              </w:rPr>
              <w:t>维护</w:t>
            </w:r>
            <w:r w:rsidR="003A58B1">
              <w:rPr>
                <w:rFonts w:ascii="宋体" w:hint="eastAsia"/>
              </w:rPr>
              <w:t>目的</w:t>
            </w:r>
            <w:r>
              <w:rPr>
                <w:rFonts w:ascii="宋体" w:hint="eastAsia"/>
              </w:rPr>
              <w:t>：</w:t>
            </w:r>
          </w:p>
          <w:p w:rsidR="00785A99" w:rsidRDefault="00785A99" w:rsidP="003A58B1">
            <w:pPr>
              <w:pStyle w:val="11"/>
              <w:spacing w:line="360" w:lineRule="auto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__________________________________________________________</w:t>
            </w:r>
          </w:p>
          <w:p w:rsidR="003A58B1" w:rsidRDefault="003A58B1" w:rsidP="00070244">
            <w:pPr>
              <w:pStyle w:val="11"/>
              <w:spacing w:line="360" w:lineRule="auto"/>
              <w:jc w:val="left"/>
              <w:rPr>
                <w:rFonts w:ascii="宋体" w:hint="eastAsia"/>
              </w:rPr>
            </w:pPr>
            <w:r>
              <w:rPr>
                <w:rFonts w:ascii="宋体" w:hint="eastAsia"/>
              </w:rPr>
              <w:t>服务内容</w:t>
            </w:r>
            <w:r w:rsidR="00785A99">
              <w:rPr>
                <w:rFonts w:ascii="宋体" w:hint="eastAsia"/>
              </w:rPr>
              <w:t>：</w:t>
            </w:r>
          </w:p>
          <w:p w:rsidR="00785A99" w:rsidRPr="003A58B1" w:rsidRDefault="00785A99" w:rsidP="003A58B1">
            <w:pPr>
              <w:pStyle w:val="11"/>
              <w:spacing w:line="360" w:lineRule="auto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__________________________________________________________</w:t>
            </w:r>
            <w:bookmarkStart w:id="0" w:name="_GoBack"/>
            <w:bookmarkEnd w:id="0"/>
          </w:p>
          <w:p w:rsidR="00785A99" w:rsidRDefault="00785A99" w:rsidP="00070244">
            <w:pPr>
              <w:pStyle w:val="11"/>
              <w:spacing w:line="360" w:lineRule="auto"/>
            </w:pPr>
          </w:p>
        </w:tc>
      </w:tr>
      <w:tr w:rsidR="00785A99" w:rsidTr="007D47D2">
        <w:trPr>
          <w:cantSplit/>
          <w:trHeight w:val="2979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99" w:rsidRDefault="00785A99" w:rsidP="00070244">
            <w:pPr>
              <w:pStyle w:val="11"/>
              <w:spacing w:line="360" w:lineRule="auto"/>
              <w:rPr>
                <w:rFonts w:ascii="宋体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D2AA2C6" wp14:editId="47B36A6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89559</wp:posOffset>
                      </wp:positionV>
                      <wp:extent cx="5143500" cy="1552575"/>
                      <wp:effectExtent l="0" t="0" r="0" b="9525"/>
                      <wp:wrapNone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155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7014" w:type="dxa"/>
                                    <w:tblInd w:w="-72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371"/>
                                    <w:gridCol w:w="1371"/>
                                    <w:gridCol w:w="4272"/>
                                  </w:tblGrid>
                                  <w:tr w:rsidR="00785A99"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tcW w:w="137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7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原</w:t>
                                        </w:r>
                                        <w:r>
                                          <w:t xml:space="preserve">  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7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影</w:t>
                                        </w:r>
                                        <w:r>
                                          <w:t xml:space="preserve">  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响</w:t>
                                        </w:r>
                                      </w:p>
                                    </w:tc>
                                  </w:tr>
                                  <w:tr w:rsidR="00785A99">
                                    <w:trPr>
                                      <w:cantSplit/>
                                      <w:trHeight w:val="266"/>
                                    </w:trPr>
                                    <w:tc>
                                      <w:tcPr>
                                        <w:tcW w:w="137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>
                                        <w:r>
                                          <w:rPr>
                                            <w:rFonts w:hint="eastAsia"/>
                                          </w:rPr>
                                          <w:t>需求定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427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</w:tr>
                                  <w:tr w:rsidR="00785A99">
                                    <w:trPr>
                                      <w:cantSplit/>
                                      <w:trHeight w:val="279"/>
                                    </w:trPr>
                                    <w:tc>
                                      <w:tcPr>
                                        <w:tcW w:w="137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>
                                        <w:r>
                                          <w:rPr>
                                            <w:rFonts w:hint="eastAsia"/>
                                          </w:rPr>
                                          <w:t>设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427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</w:tr>
                                  <w:tr w:rsidR="00785A99">
                                    <w:trPr>
                                      <w:cantSplit/>
                                      <w:trHeight w:val="266"/>
                                    </w:trPr>
                                    <w:tc>
                                      <w:tcPr>
                                        <w:tcW w:w="137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>
                                        <w:r>
                                          <w:rPr>
                                            <w:rFonts w:hint="eastAsia"/>
                                          </w:rPr>
                                          <w:t>软件环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427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</w:tr>
                                  <w:tr w:rsidR="00785A99">
                                    <w:trPr>
                                      <w:cantSplit/>
                                      <w:trHeight w:val="279"/>
                                    </w:trPr>
                                    <w:tc>
                                      <w:tcPr>
                                        <w:tcW w:w="137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>
                                        <w:r>
                                          <w:rPr>
                                            <w:rFonts w:hint="eastAsia"/>
                                          </w:rPr>
                                          <w:t>硬件环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427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</w:tr>
                                  <w:tr w:rsidR="00785A99">
                                    <w:trPr>
                                      <w:cantSplit/>
                                      <w:trHeight w:val="266"/>
                                    </w:trPr>
                                    <w:tc>
                                      <w:tcPr>
                                        <w:tcW w:w="137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>
                                        <w:r>
                                          <w:rPr>
                                            <w:rFonts w:hint="eastAsia"/>
                                          </w:rPr>
                                          <w:t>优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427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</w:tr>
                                  <w:tr w:rsidR="00785A99" w:rsidTr="007D47D2">
                                    <w:trPr>
                                      <w:cantSplit/>
                                      <w:trHeight w:val="327"/>
                                    </w:trPr>
                                    <w:tc>
                                      <w:tcPr>
                                        <w:tcW w:w="137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>
                                        <w:r>
                                          <w:rPr>
                                            <w:rFonts w:hint="eastAsia"/>
                                          </w:rPr>
                                          <w:t>其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427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</w:tr>
                                </w:tbl>
                                <w:p w:rsidR="00785A99" w:rsidRDefault="00785A99" w:rsidP="00785A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" o:spid="_x0000_s1026" type="#_x0000_t202" style="position:absolute;left:0;text-align:left;margin-left:9pt;margin-top:22.8pt;width:40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" o:allowincell="f" filled="f" stroked="f">
                      <v:textbox>
                        <w:txbxContent>
                          <w:tbl>
                            <w:tblPr>
                              <w:tblW w:w="7014" w:type="dxa"/>
                              <w:tblInd w:w="-7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71"/>
                              <w:gridCol w:w="1371"/>
                              <w:gridCol w:w="4272"/>
                            </w:tblGrid>
                            <w:tr w:rsidR="00785A99">
                              <w:trPr>
                                <w:trHeight w:val="279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原</w:t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因</w:t>
                                  </w:r>
                                </w:p>
                              </w:tc>
                              <w:tc>
                                <w:tcPr>
                                  <w:tcW w:w="4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影</w:t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响</w:t>
                                  </w:r>
                                </w:p>
                              </w:tc>
                            </w:tr>
                            <w:tr w:rsidR="00785A99">
                              <w:trPr>
                                <w:cantSplit/>
                                <w:trHeight w:val="266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>
                                  <w:r>
                                    <w:rPr>
                                      <w:rFonts w:hint="eastAsia"/>
                                    </w:rPr>
                                    <w:t>需求定义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4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</w:tr>
                            <w:tr w:rsidR="00785A99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>
                                  <w:r>
                                    <w:rPr>
                                      <w:rFonts w:hint="eastAsia"/>
                                    </w:rPr>
                                    <w:t>设计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4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</w:tr>
                            <w:tr w:rsidR="00785A99">
                              <w:trPr>
                                <w:cantSplit/>
                                <w:trHeight w:val="266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>
                                  <w:r>
                                    <w:rPr>
                                      <w:rFonts w:hint="eastAsia"/>
                                    </w:rPr>
                                    <w:t>软件环境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4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</w:tr>
                            <w:tr w:rsidR="00785A99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>
                                  <w:r>
                                    <w:rPr>
                                      <w:rFonts w:hint="eastAsia"/>
                                    </w:rPr>
                                    <w:t>硬件环境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4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</w:tr>
                            <w:tr w:rsidR="00785A99">
                              <w:trPr>
                                <w:cantSplit/>
                                <w:trHeight w:val="266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>
                                  <w:r>
                                    <w:rPr>
                                      <w:rFonts w:hint="eastAsia"/>
                                    </w:rPr>
                                    <w:t>优化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4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</w:tr>
                            <w:tr w:rsidR="00785A99" w:rsidTr="007D47D2">
                              <w:trPr>
                                <w:cantSplit/>
                                <w:trHeight w:val="327"/>
                              </w:trPr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>
                                  <w:r>
                                    <w:rPr>
                                      <w:rFonts w:hint="eastAsia"/>
                                    </w:rPr>
                                    <w:t>其它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42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</w:tr>
                          </w:tbl>
                          <w:p w:rsidR="00785A99" w:rsidRDefault="00785A99" w:rsidP="00785A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int="eastAsia"/>
              </w:rPr>
              <w:t>需要维护的原因和维护后产生的影响：</w:t>
            </w:r>
          </w:p>
          <w:p w:rsidR="00785A99" w:rsidRDefault="00785A99" w:rsidP="00070244">
            <w:pPr>
              <w:pStyle w:val="11"/>
              <w:spacing w:line="360" w:lineRule="auto"/>
              <w:rPr>
                <w:rFonts w:ascii="宋体"/>
              </w:rPr>
            </w:pPr>
          </w:p>
          <w:p w:rsidR="00785A99" w:rsidRDefault="00785A99" w:rsidP="00070244">
            <w:pPr>
              <w:pStyle w:val="11"/>
              <w:spacing w:line="360" w:lineRule="auto"/>
              <w:rPr>
                <w:rFonts w:ascii="宋体"/>
              </w:rPr>
            </w:pPr>
          </w:p>
          <w:p w:rsidR="00785A99" w:rsidRDefault="00785A99" w:rsidP="00070244">
            <w:pPr>
              <w:pStyle w:val="11"/>
              <w:spacing w:line="360" w:lineRule="auto"/>
              <w:rPr>
                <w:rFonts w:ascii="宋体"/>
              </w:rPr>
            </w:pPr>
          </w:p>
          <w:p w:rsidR="00785A99" w:rsidRDefault="00785A99" w:rsidP="00070244">
            <w:pPr>
              <w:pStyle w:val="11"/>
              <w:spacing w:line="360" w:lineRule="auto"/>
              <w:rPr>
                <w:rFonts w:ascii="宋体"/>
              </w:rPr>
            </w:pPr>
          </w:p>
          <w:p w:rsidR="00785A99" w:rsidRDefault="00785A99" w:rsidP="00070244">
            <w:pPr>
              <w:pStyle w:val="11"/>
              <w:spacing w:line="360" w:lineRule="auto"/>
              <w:ind w:firstLineChars="0" w:firstLine="0"/>
              <w:rPr>
                <w:rFonts w:ascii="宋体"/>
              </w:rPr>
            </w:pPr>
          </w:p>
        </w:tc>
      </w:tr>
      <w:tr w:rsidR="00785A99" w:rsidTr="009F5115">
        <w:trPr>
          <w:cantSplit/>
          <w:trHeight w:val="975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99" w:rsidRDefault="00785A99" w:rsidP="00070244">
            <w:pPr>
              <w:pStyle w:val="11"/>
              <w:spacing w:line="360" w:lineRule="auto"/>
              <w:rPr>
                <w:rFonts w:ascii="宋体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C372EEE" wp14:editId="6C10545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92735</wp:posOffset>
                      </wp:positionV>
                      <wp:extent cx="4581525" cy="2374265"/>
                      <wp:effectExtent l="0" t="0" r="0" b="0"/>
                      <wp:wrapNone/>
                      <wp:docPr id="5" name="文本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1525" cy="2374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6975" w:type="dxa"/>
                                    <w:tblInd w:w="-72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569"/>
                                    <w:gridCol w:w="1473"/>
                                    <w:gridCol w:w="1402"/>
                                    <w:gridCol w:w="1466"/>
                                    <w:gridCol w:w="1065"/>
                                  </w:tblGrid>
                                  <w:tr w:rsidR="00785A99">
                                    <w:trPr>
                                      <w:cantSplit/>
                                      <w:trHeight w:val="315"/>
                                    </w:trPr>
                                    <w:tc>
                                      <w:tcPr>
                                        <w:tcW w:w="1569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>
                                        <w:r>
                                          <w:t xml:space="preserve"> </w:t>
                                        </w:r>
                                      </w:p>
                                      <w:p w:rsidR="00785A99" w:rsidRDefault="00785A9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模块标志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41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维护的行数不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5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>
                                        <w:r>
                                          <w:rPr>
                                            <w:rFonts w:hint="eastAsia"/>
                                          </w:rPr>
                                          <w:t>工作</w:t>
                                        </w:r>
                                      </w:p>
                                      <w:p w:rsidR="00785A99" w:rsidRDefault="00785A99">
                                        <w:r>
                                          <w:t>(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人小时</w:t>
                                        </w:r>
                                        <w:r>
                                          <w:t>)</w:t>
                                        </w:r>
                                      </w:p>
                                    </w:tc>
                                  </w:tr>
                                  <w:tr w:rsidR="00785A99">
                                    <w:trPr>
                                      <w:cantSplit/>
                                      <w:trHeight w:val="151"/>
                                    </w:trPr>
                                    <w:tc>
                                      <w:tcPr>
                                        <w:tcW w:w="1569" w:type="dxa"/>
                                        <w:vMerge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785A99" w:rsidRDefault="00785A99">
                                        <w:pPr>
                                          <w:widowControl/>
                                          <w:jc w:val="lef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73" w:type="dxa"/>
                                        <w:tcBorders>
                                          <w:top w:val="single" w:sz="2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2" w:space="0" w:color="auto"/>
                                        </w:tcBorders>
                                      </w:tcPr>
                                      <w:p w:rsidR="00785A99" w:rsidRDefault="00785A99">
                                        <w:r>
                                          <w:rPr>
                                            <w:rFonts w:hint="eastAsia"/>
                                          </w:rPr>
                                          <w:t>源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2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</w:tcPr>
                                      <w:p w:rsidR="00785A99" w:rsidRDefault="00785A99">
                                        <w:r>
                                          <w:rPr>
                                            <w:rFonts w:hint="eastAsia"/>
                                          </w:rPr>
                                          <w:t>文档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66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>
                                        <w:r>
                                          <w:rPr>
                                            <w:rFonts w:hint="eastAsia"/>
                                          </w:rPr>
                                          <w:t>总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5" w:type="dxa"/>
                                        <w:vMerge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785A99" w:rsidRDefault="00785A99">
                                        <w:pPr>
                                          <w:widowControl/>
                                          <w:jc w:val="left"/>
                                        </w:pPr>
                                      </w:p>
                                    </w:tc>
                                  </w:tr>
                                  <w:tr w:rsidR="00785A99">
                                    <w:trPr>
                                      <w:cantSplit/>
                                      <w:trHeight w:val="315"/>
                                    </w:trPr>
                                    <w:tc>
                                      <w:tcPr>
                                        <w:tcW w:w="156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7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2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02" w:type="dxa"/>
                                        <w:tcBorders>
                                          <w:top w:val="single" w:sz="4" w:space="0" w:color="auto"/>
                                          <w:left w:val="single" w:sz="2" w:space="0" w:color="auto"/>
                                          <w:bottom w:val="single" w:sz="4" w:space="0" w:color="auto"/>
                                          <w:right w:val="single" w:sz="2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66" w:type="dxa"/>
                                        <w:tcBorders>
                                          <w:top w:val="single" w:sz="4" w:space="0" w:color="auto"/>
                                          <w:left w:val="single" w:sz="2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06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</w:tr>
                                  <w:tr w:rsidR="00785A99">
                                    <w:trPr>
                                      <w:cantSplit/>
                                      <w:trHeight w:val="315"/>
                                    </w:trPr>
                                    <w:tc>
                                      <w:tcPr>
                                        <w:tcW w:w="156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7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2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02" w:type="dxa"/>
                                        <w:tcBorders>
                                          <w:top w:val="single" w:sz="4" w:space="0" w:color="auto"/>
                                          <w:left w:val="single" w:sz="2" w:space="0" w:color="auto"/>
                                          <w:bottom w:val="single" w:sz="4" w:space="0" w:color="auto"/>
                                          <w:right w:val="single" w:sz="2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66" w:type="dxa"/>
                                        <w:tcBorders>
                                          <w:top w:val="single" w:sz="4" w:space="0" w:color="auto"/>
                                          <w:left w:val="single" w:sz="2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06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</w:tr>
                                  <w:tr w:rsidR="00785A99">
                                    <w:trPr>
                                      <w:cantSplit/>
                                      <w:trHeight w:val="331"/>
                                    </w:trPr>
                                    <w:tc>
                                      <w:tcPr>
                                        <w:tcW w:w="156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7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2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02" w:type="dxa"/>
                                        <w:tcBorders>
                                          <w:top w:val="single" w:sz="4" w:space="0" w:color="auto"/>
                                          <w:left w:val="single" w:sz="2" w:space="0" w:color="auto"/>
                                          <w:bottom w:val="single" w:sz="4" w:space="0" w:color="auto"/>
                                          <w:right w:val="single" w:sz="2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66" w:type="dxa"/>
                                        <w:tcBorders>
                                          <w:top w:val="single" w:sz="4" w:space="0" w:color="auto"/>
                                          <w:left w:val="single" w:sz="2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06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</w:tr>
                                  <w:tr w:rsidR="00785A99">
                                    <w:trPr>
                                      <w:cantSplit/>
                                      <w:trHeight w:val="315"/>
                                    </w:trPr>
                                    <w:tc>
                                      <w:tcPr>
                                        <w:tcW w:w="156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7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2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02" w:type="dxa"/>
                                        <w:tcBorders>
                                          <w:top w:val="single" w:sz="4" w:space="0" w:color="auto"/>
                                          <w:left w:val="single" w:sz="2" w:space="0" w:color="auto"/>
                                          <w:bottom w:val="single" w:sz="4" w:space="0" w:color="auto"/>
                                          <w:right w:val="single" w:sz="2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66" w:type="dxa"/>
                                        <w:tcBorders>
                                          <w:top w:val="single" w:sz="4" w:space="0" w:color="auto"/>
                                          <w:left w:val="single" w:sz="2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06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</w:tr>
                                  <w:tr w:rsidR="00785A99">
                                    <w:trPr>
                                      <w:cantSplit/>
                                      <w:trHeight w:val="315"/>
                                    </w:trPr>
                                    <w:tc>
                                      <w:tcPr>
                                        <w:tcW w:w="156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7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2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02" w:type="dxa"/>
                                        <w:tcBorders>
                                          <w:top w:val="single" w:sz="4" w:space="0" w:color="auto"/>
                                          <w:left w:val="single" w:sz="2" w:space="0" w:color="auto"/>
                                          <w:bottom w:val="single" w:sz="4" w:space="0" w:color="auto"/>
                                          <w:right w:val="single" w:sz="2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66" w:type="dxa"/>
                                        <w:tcBorders>
                                          <w:top w:val="single" w:sz="4" w:space="0" w:color="auto"/>
                                          <w:left w:val="single" w:sz="2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06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</w:tr>
                                  <w:tr w:rsidR="00785A99">
                                    <w:trPr>
                                      <w:cantSplit/>
                                      <w:trHeight w:val="331"/>
                                    </w:trPr>
                                    <w:tc>
                                      <w:tcPr>
                                        <w:tcW w:w="156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7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2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02" w:type="dxa"/>
                                        <w:tcBorders>
                                          <w:top w:val="single" w:sz="4" w:space="0" w:color="auto"/>
                                          <w:left w:val="single" w:sz="2" w:space="0" w:color="auto"/>
                                          <w:bottom w:val="single" w:sz="4" w:space="0" w:color="auto"/>
                                          <w:right w:val="single" w:sz="2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66" w:type="dxa"/>
                                        <w:tcBorders>
                                          <w:top w:val="single" w:sz="4" w:space="0" w:color="auto"/>
                                          <w:left w:val="single" w:sz="2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06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</w:tr>
                                  <w:tr w:rsidR="00785A99">
                                    <w:trPr>
                                      <w:cantSplit/>
                                      <w:trHeight w:val="315"/>
                                    </w:trPr>
                                    <w:tc>
                                      <w:tcPr>
                                        <w:tcW w:w="156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7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2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02" w:type="dxa"/>
                                        <w:tcBorders>
                                          <w:top w:val="single" w:sz="4" w:space="0" w:color="auto"/>
                                          <w:left w:val="single" w:sz="2" w:space="0" w:color="auto"/>
                                          <w:bottom w:val="single" w:sz="4" w:space="0" w:color="auto"/>
                                          <w:right w:val="single" w:sz="2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66" w:type="dxa"/>
                                        <w:tcBorders>
                                          <w:top w:val="single" w:sz="4" w:space="0" w:color="auto"/>
                                          <w:left w:val="single" w:sz="2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06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</w:tr>
                                  <w:tr w:rsidR="00785A99">
                                    <w:trPr>
                                      <w:cantSplit/>
                                      <w:trHeight w:val="315"/>
                                    </w:trPr>
                                    <w:tc>
                                      <w:tcPr>
                                        <w:tcW w:w="156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7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2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02" w:type="dxa"/>
                                        <w:tcBorders>
                                          <w:top w:val="single" w:sz="4" w:space="0" w:color="auto"/>
                                          <w:left w:val="single" w:sz="2" w:space="0" w:color="auto"/>
                                          <w:bottom w:val="single" w:sz="4" w:space="0" w:color="auto"/>
                                          <w:right w:val="single" w:sz="2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66" w:type="dxa"/>
                                        <w:tcBorders>
                                          <w:top w:val="single" w:sz="4" w:space="0" w:color="auto"/>
                                          <w:left w:val="single" w:sz="2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06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</w:tr>
                                  <w:tr w:rsidR="00785A99">
                                    <w:trPr>
                                      <w:cantSplit/>
                                      <w:trHeight w:val="331"/>
                                    </w:trPr>
                                    <w:tc>
                                      <w:tcPr>
                                        <w:tcW w:w="156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7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2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02" w:type="dxa"/>
                                        <w:tcBorders>
                                          <w:top w:val="single" w:sz="4" w:space="0" w:color="auto"/>
                                          <w:left w:val="single" w:sz="2" w:space="0" w:color="auto"/>
                                          <w:bottom w:val="single" w:sz="4" w:space="0" w:color="auto"/>
                                          <w:right w:val="single" w:sz="2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66" w:type="dxa"/>
                                        <w:tcBorders>
                                          <w:top w:val="single" w:sz="4" w:space="0" w:color="auto"/>
                                          <w:left w:val="single" w:sz="2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06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</w:tr>
                                  <w:tr w:rsidR="00785A99">
                                    <w:trPr>
                                      <w:cantSplit/>
                                      <w:trHeight w:val="331"/>
                                    </w:trPr>
                                    <w:tc>
                                      <w:tcPr>
                                        <w:tcW w:w="156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7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2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02" w:type="dxa"/>
                                        <w:tcBorders>
                                          <w:top w:val="single" w:sz="4" w:space="0" w:color="auto"/>
                                          <w:left w:val="single" w:sz="2" w:space="0" w:color="auto"/>
                                          <w:bottom w:val="single" w:sz="4" w:space="0" w:color="auto"/>
                                          <w:right w:val="single" w:sz="2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66" w:type="dxa"/>
                                        <w:tcBorders>
                                          <w:top w:val="single" w:sz="4" w:space="0" w:color="auto"/>
                                          <w:left w:val="single" w:sz="2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06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</w:tr>
                                  <w:tr w:rsidR="00785A99">
                                    <w:trPr>
                                      <w:cantSplit/>
                                      <w:trHeight w:val="151"/>
                                    </w:trPr>
                                    <w:tc>
                                      <w:tcPr>
                                        <w:tcW w:w="156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7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2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02" w:type="dxa"/>
                                        <w:tcBorders>
                                          <w:top w:val="single" w:sz="4" w:space="0" w:color="auto"/>
                                          <w:left w:val="single" w:sz="2" w:space="0" w:color="auto"/>
                                          <w:bottom w:val="single" w:sz="4" w:space="0" w:color="auto"/>
                                          <w:right w:val="single" w:sz="2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66" w:type="dxa"/>
                                        <w:tcBorders>
                                          <w:top w:val="single" w:sz="4" w:space="0" w:color="auto"/>
                                          <w:left w:val="single" w:sz="2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06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</w:tr>
                                  <w:tr w:rsidR="00785A99">
                                    <w:trPr>
                                      <w:cantSplit/>
                                      <w:trHeight w:val="151"/>
                                    </w:trPr>
                                    <w:tc>
                                      <w:tcPr>
                                        <w:tcW w:w="156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7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2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02" w:type="dxa"/>
                                        <w:tcBorders>
                                          <w:top w:val="single" w:sz="4" w:space="0" w:color="auto"/>
                                          <w:left w:val="single" w:sz="2" w:space="0" w:color="auto"/>
                                          <w:bottom w:val="single" w:sz="4" w:space="0" w:color="auto"/>
                                          <w:right w:val="single" w:sz="2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66" w:type="dxa"/>
                                        <w:tcBorders>
                                          <w:top w:val="single" w:sz="4" w:space="0" w:color="auto"/>
                                          <w:left w:val="single" w:sz="2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06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</w:tr>
                                  <w:tr w:rsidR="00785A99">
                                    <w:trPr>
                                      <w:cantSplit/>
                                      <w:trHeight w:val="151"/>
                                    </w:trPr>
                                    <w:tc>
                                      <w:tcPr>
                                        <w:tcW w:w="156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>
                                        <w:r>
                                          <w:rPr>
                                            <w:rFonts w:hint="eastAsia"/>
                                          </w:rPr>
                                          <w:t>总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7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2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02" w:type="dxa"/>
                                        <w:tcBorders>
                                          <w:top w:val="single" w:sz="4" w:space="0" w:color="auto"/>
                                          <w:left w:val="single" w:sz="2" w:space="0" w:color="auto"/>
                                          <w:bottom w:val="single" w:sz="4" w:space="0" w:color="auto"/>
                                          <w:right w:val="single" w:sz="2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466" w:type="dxa"/>
                                        <w:tcBorders>
                                          <w:top w:val="single" w:sz="4" w:space="0" w:color="auto"/>
                                          <w:left w:val="single" w:sz="2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  <w:tc>
                                      <w:tcPr>
                                        <w:tcW w:w="106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85A99" w:rsidRDefault="00785A99"/>
                                    </w:tc>
                                  </w:tr>
                                </w:tbl>
                                <w:p w:rsidR="00785A99" w:rsidRDefault="00785A99" w:rsidP="00785A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" o:spid="_x0000_s1027" type="#_x0000_t202" style="position:absolute;left:0;text-align:left;margin-left:9pt;margin-top:23.05pt;width:360.75pt;height:18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" o:allowincell="f" filled="f" stroked="f">
                      <v:textbox>
                        <w:txbxContent>
                          <w:tbl>
                            <w:tblPr>
                              <w:tblW w:w="6975" w:type="dxa"/>
                              <w:tblInd w:w="-7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69"/>
                              <w:gridCol w:w="1473"/>
                              <w:gridCol w:w="1402"/>
                              <w:gridCol w:w="1466"/>
                              <w:gridCol w:w="1065"/>
                            </w:tblGrid>
                            <w:tr w:rsidR="00785A99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156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>
                                  <w:r>
                                    <w:t xml:space="preserve"> </w:t>
                                  </w:r>
                                </w:p>
                                <w:p w:rsidR="00785A99" w:rsidRDefault="00785A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模块标志</w:t>
                                  </w:r>
                                </w:p>
                              </w:tc>
                              <w:tc>
                                <w:tcPr>
                                  <w:tcW w:w="434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维护的行数不清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>
                                  <w:r>
                                    <w:rPr>
                                      <w:rFonts w:hint="eastAsia"/>
                                    </w:rPr>
                                    <w:t>工作</w:t>
                                  </w:r>
                                </w:p>
                                <w:p w:rsidR="00785A99" w:rsidRDefault="00785A99">
                                  <w: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人小时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  <w:tr w:rsidR="00785A99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56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85A99" w:rsidRDefault="00785A99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:rsidR="00785A99" w:rsidRDefault="00785A99">
                                  <w:r>
                                    <w:rPr>
                                      <w:rFonts w:hint="eastAsia"/>
                                    </w:rPr>
                                    <w:t>源码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785A99" w:rsidRDefault="00785A99">
                                  <w:r>
                                    <w:rPr>
                                      <w:rFonts w:hint="eastAsia"/>
                                    </w:rPr>
                                    <w:t>文档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>
                                  <w:r>
                                    <w:rPr>
                                      <w:rFonts w:hint="eastAsia"/>
                                    </w:rPr>
                                    <w:t>总计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85A99" w:rsidRDefault="00785A99">
                                  <w:pPr>
                                    <w:widowControl/>
                                    <w:jc w:val="left"/>
                                  </w:pPr>
                                </w:p>
                              </w:tc>
                            </w:tr>
                            <w:tr w:rsidR="00785A99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15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</w:tr>
                            <w:tr w:rsidR="00785A99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15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</w:tr>
                            <w:tr w:rsidR="00785A99">
                              <w:trPr>
                                <w:cantSplit/>
                                <w:trHeight w:val="331"/>
                              </w:trPr>
                              <w:tc>
                                <w:tcPr>
                                  <w:tcW w:w="15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</w:tr>
                            <w:tr w:rsidR="00785A99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15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</w:tr>
                            <w:tr w:rsidR="00785A99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15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</w:tr>
                            <w:tr w:rsidR="00785A99">
                              <w:trPr>
                                <w:cantSplit/>
                                <w:trHeight w:val="331"/>
                              </w:trPr>
                              <w:tc>
                                <w:tcPr>
                                  <w:tcW w:w="15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</w:tr>
                            <w:tr w:rsidR="00785A99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15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</w:tr>
                            <w:tr w:rsidR="00785A99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15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</w:tr>
                            <w:tr w:rsidR="00785A99">
                              <w:trPr>
                                <w:cantSplit/>
                                <w:trHeight w:val="331"/>
                              </w:trPr>
                              <w:tc>
                                <w:tcPr>
                                  <w:tcW w:w="15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</w:tr>
                            <w:tr w:rsidR="00785A99">
                              <w:trPr>
                                <w:cantSplit/>
                                <w:trHeight w:val="331"/>
                              </w:trPr>
                              <w:tc>
                                <w:tcPr>
                                  <w:tcW w:w="15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</w:tr>
                            <w:tr w:rsidR="00785A99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5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</w:tr>
                            <w:tr w:rsidR="00785A99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5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</w:tr>
                            <w:tr w:rsidR="00785A99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5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>
                                  <w:r>
                                    <w:rPr>
                                      <w:rFonts w:hint="eastAsia"/>
                                    </w:rPr>
                                    <w:t>总计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02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85A99" w:rsidRDefault="00785A99"/>
                              </w:tc>
                            </w:tr>
                          </w:tbl>
                          <w:p w:rsidR="00785A99" w:rsidRDefault="00785A99" w:rsidP="00785A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int="eastAsia"/>
              </w:rPr>
              <w:t>所有维护过的模块和系统的结果及成本/工作：</w:t>
            </w:r>
          </w:p>
          <w:p w:rsidR="00785A99" w:rsidRDefault="00785A99" w:rsidP="00070244">
            <w:pPr>
              <w:pStyle w:val="11"/>
              <w:spacing w:line="360" w:lineRule="auto"/>
              <w:rPr>
                <w:rFonts w:ascii="宋体"/>
              </w:rPr>
            </w:pPr>
          </w:p>
          <w:p w:rsidR="00785A99" w:rsidRDefault="00785A99" w:rsidP="00070244">
            <w:pPr>
              <w:pStyle w:val="11"/>
              <w:spacing w:line="360" w:lineRule="auto"/>
              <w:rPr>
                <w:rFonts w:ascii="宋体"/>
              </w:rPr>
            </w:pPr>
          </w:p>
          <w:p w:rsidR="00785A99" w:rsidRDefault="00785A99" w:rsidP="00070244">
            <w:pPr>
              <w:pStyle w:val="11"/>
              <w:spacing w:line="360" w:lineRule="auto"/>
              <w:rPr>
                <w:rFonts w:ascii="宋体"/>
              </w:rPr>
            </w:pPr>
          </w:p>
          <w:p w:rsidR="00785A99" w:rsidRDefault="00785A99" w:rsidP="00070244">
            <w:pPr>
              <w:pStyle w:val="11"/>
              <w:spacing w:line="360" w:lineRule="auto"/>
              <w:rPr>
                <w:rFonts w:ascii="宋体"/>
              </w:rPr>
            </w:pPr>
          </w:p>
          <w:p w:rsidR="00785A99" w:rsidRDefault="00785A99" w:rsidP="00070244">
            <w:pPr>
              <w:pStyle w:val="11"/>
              <w:spacing w:line="360" w:lineRule="auto"/>
              <w:rPr>
                <w:rFonts w:ascii="宋体"/>
              </w:rPr>
            </w:pPr>
          </w:p>
          <w:p w:rsidR="00785A99" w:rsidRDefault="00785A99" w:rsidP="00070244">
            <w:pPr>
              <w:pStyle w:val="11"/>
              <w:spacing w:line="360" w:lineRule="auto"/>
              <w:rPr>
                <w:rFonts w:ascii="宋体"/>
              </w:rPr>
            </w:pPr>
          </w:p>
          <w:p w:rsidR="00785A99" w:rsidRDefault="00785A99" w:rsidP="00070244">
            <w:pPr>
              <w:pStyle w:val="11"/>
              <w:spacing w:line="360" w:lineRule="auto"/>
              <w:rPr>
                <w:rFonts w:ascii="宋体"/>
              </w:rPr>
            </w:pPr>
          </w:p>
          <w:p w:rsidR="00785A99" w:rsidRDefault="00785A99" w:rsidP="00070244">
            <w:pPr>
              <w:pStyle w:val="11"/>
              <w:spacing w:line="360" w:lineRule="auto"/>
              <w:ind w:firstLineChars="0" w:firstLine="0"/>
              <w:rPr>
                <w:rFonts w:ascii="宋体"/>
              </w:rPr>
            </w:pPr>
          </w:p>
        </w:tc>
      </w:tr>
      <w:tr w:rsidR="00785A99" w:rsidTr="009F5115">
        <w:trPr>
          <w:cantSplit/>
          <w:trHeight w:val="572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99" w:rsidRDefault="00785A99" w:rsidP="00070244">
            <w:pPr>
              <w:pStyle w:val="11"/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对所做维护工作的注释：</w:t>
            </w:r>
          </w:p>
        </w:tc>
      </w:tr>
      <w:tr w:rsidR="00785A99" w:rsidTr="007D47D2">
        <w:trPr>
          <w:cantSplit/>
          <w:trHeight w:val="1005"/>
        </w:trPr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99" w:rsidRDefault="00785A99" w:rsidP="00070244">
            <w:pPr>
              <w:pStyle w:val="11"/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维护人签名：</w:t>
            </w:r>
          </w:p>
          <w:p w:rsidR="00785A99" w:rsidRDefault="00785A99" w:rsidP="00070244">
            <w:pPr>
              <w:pStyle w:val="11"/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日期：</w:t>
            </w:r>
          </w:p>
        </w:tc>
      </w:tr>
    </w:tbl>
    <w:p w:rsidR="004673B9" w:rsidRDefault="00FD2A8C" w:rsidP="00CA11AC">
      <w:r>
        <w:rPr>
          <w:rFonts w:hint="eastAsia"/>
        </w:rPr>
        <w:t>备注：</w:t>
      </w:r>
    </w:p>
    <w:sectPr w:rsidR="004673B9" w:rsidSect="00BA55CB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2BB" w:rsidRDefault="00DB72BB" w:rsidP="00DC6BCC">
      <w:r>
        <w:separator/>
      </w:r>
    </w:p>
  </w:endnote>
  <w:endnote w:type="continuationSeparator" w:id="0">
    <w:p w:rsidR="00DB72BB" w:rsidRDefault="00DB72BB" w:rsidP="00DC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DA" w:rsidRPr="0060789C" w:rsidRDefault="005454DA" w:rsidP="005454DA">
    <w:pPr>
      <w:pStyle w:val="a4"/>
      <w:rPr>
        <w:rFonts w:asciiTheme="minorEastAsia" w:hAnsiTheme="minorEastAsia"/>
        <w:i/>
        <w:u w:val="single"/>
      </w:rPr>
    </w:pPr>
    <w:r w:rsidRPr="0060789C">
      <w:rPr>
        <w:rFonts w:asciiTheme="minorEastAsia" w:hAnsiTheme="minorEastAsia" w:hint="eastAsia"/>
        <w:i/>
        <w:u w:val="single"/>
      </w:rPr>
      <w:t xml:space="preserve">                      </w:t>
    </w:r>
    <w:r>
      <w:rPr>
        <w:rFonts w:asciiTheme="minorEastAsia" w:hAnsiTheme="minorEastAsia" w:hint="eastAsia"/>
        <w:i/>
        <w:u w:val="single"/>
      </w:rPr>
      <w:t xml:space="preserve">                               </w:t>
    </w:r>
  </w:p>
  <w:p w:rsidR="005454DA" w:rsidRPr="00954511" w:rsidRDefault="005454DA" w:rsidP="005454DA">
    <w:pPr>
      <w:pStyle w:val="a4"/>
      <w:rPr>
        <w:rFonts w:ascii="黑体" w:eastAsia="黑体" w:hAnsi="黑体"/>
        <w:i/>
      </w:rPr>
    </w:pPr>
    <w:proofErr w:type="gramStart"/>
    <w:r w:rsidRPr="00954511">
      <w:rPr>
        <w:rFonts w:ascii="黑体" w:eastAsia="黑体" w:hAnsi="黑体" w:hint="eastAsia"/>
        <w:i/>
      </w:rPr>
      <w:t>信帧电子</w:t>
    </w:r>
    <w:proofErr w:type="gramEnd"/>
    <w:r w:rsidRPr="00954511">
      <w:rPr>
        <w:rFonts w:ascii="黑体" w:eastAsia="黑体" w:hAnsi="黑体" w:hint="eastAsia"/>
        <w:i/>
      </w:rPr>
      <w:t xml:space="preserve">技术（北京）有限公司 </w:t>
    </w:r>
    <w:hyperlink r:id="rId1" w:history="1">
      <w:r w:rsidRPr="00954511">
        <w:rPr>
          <w:rStyle w:val="a6"/>
          <w:rFonts w:ascii="黑体" w:eastAsia="黑体" w:hAnsi="黑体" w:hint="eastAsia"/>
          <w:i/>
        </w:rPr>
        <w:t>http://www.teleframe.cn</w:t>
      </w:r>
    </w:hyperlink>
    <w:r w:rsidRPr="00954511">
      <w:rPr>
        <w:rFonts w:ascii="黑体" w:eastAsia="黑体" w:hAnsi="黑体" w:hint="eastAsia"/>
        <w:i/>
      </w:rPr>
      <w:t xml:space="preserve"> </w:t>
    </w:r>
  </w:p>
  <w:p w:rsidR="005454DA" w:rsidRPr="005454DA" w:rsidRDefault="005454D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CB" w:rsidRDefault="00BA55CB" w:rsidP="00BA55CB">
    <w:pPr>
      <w:pStyle w:val="a4"/>
      <w:rPr>
        <w:b/>
        <w:sz w:val="20"/>
      </w:rPr>
    </w:pPr>
  </w:p>
  <w:p w:rsidR="00BA55CB" w:rsidRDefault="00BA55CB" w:rsidP="00BA55CB">
    <w:pPr>
      <w:pStyle w:val="a4"/>
      <w:jc w:val="center"/>
      <w:rPr>
        <w:b/>
        <w:sz w:val="20"/>
      </w:rPr>
    </w:pPr>
    <w:r>
      <w:rPr>
        <w:rFonts w:hint="eastAsia"/>
        <w:b/>
        <w:sz w:val="20"/>
      </w:rPr>
      <w:t>1</w:t>
    </w:r>
  </w:p>
  <w:p w:rsidR="00CF1661" w:rsidRPr="00CF1661" w:rsidRDefault="00CF1661" w:rsidP="00BA55CB">
    <w:pPr>
      <w:pStyle w:val="a4"/>
      <w:rPr>
        <w:b/>
        <w:sz w:val="20"/>
      </w:rPr>
    </w:pPr>
    <w:r>
      <w:rPr>
        <w:rFonts w:asciiTheme="minorEastAsia" w:hAnsiTheme="minorEastAsia" w:hint="eastAsia"/>
        <w:i/>
        <w:u w:val="single"/>
      </w:rPr>
      <w:t xml:space="preserve">     </w:t>
    </w:r>
    <w:r w:rsidR="00BA55CB" w:rsidRPr="0060789C">
      <w:rPr>
        <w:rFonts w:asciiTheme="minorEastAsia" w:hAnsiTheme="minorEastAsia" w:hint="eastAsia"/>
        <w:i/>
        <w:u w:val="single"/>
      </w:rPr>
      <w:t xml:space="preserve">                      </w:t>
    </w:r>
    <w:r w:rsidR="00BA55CB">
      <w:rPr>
        <w:rFonts w:asciiTheme="minorEastAsia" w:hAnsiTheme="minorEastAsia" w:hint="eastAsia"/>
        <w:i/>
        <w:u w:val="single"/>
      </w:rPr>
      <w:t xml:space="preserve">                          </w:t>
    </w:r>
  </w:p>
  <w:p w:rsidR="00CF1661" w:rsidRPr="00954511" w:rsidRDefault="00CF1661" w:rsidP="00CF1661">
    <w:pPr>
      <w:pStyle w:val="a4"/>
      <w:rPr>
        <w:rFonts w:ascii="黑体" w:eastAsia="黑体" w:hAnsi="黑体"/>
        <w:i/>
      </w:rPr>
    </w:pPr>
    <w:proofErr w:type="gramStart"/>
    <w:r w:rsidRPr="00954511">
      <w:rPr>
        <w:rFonts w:ascii="黑体" w:eastAsia="黑体" w:hAnsi="黑体" w:hint="eastAsia"/>
        <w:i/>
      </w:rPr>
      <w:t>信帧电子</w:t>
    </w:r>
    <w:proofErr w:type="gramEnd"/>
    <w:r w:rsidRPr="00954511">
      <w:rPr>
        <w:rFonts w:ascii="黑体" w:eastAsia="黑体" w:hAnsi="黑体" w:hint="eastAsia"/>
        <w:i/>
      </w:rPr>
      <w:t xml:space="preserve">技术（北京）有限公司 </w:t>
    </w:r>
    <w:hyperlink r:id="rId1" w:history="1">
      <w:r w:rsidRPr="00954511">
        <w:rPr>
          <w:rStyle w:val="a6"/>
          <w:rFonts w:ascii="黑体" w:eastAsia="黑体" w:hAnsi="黑体" w:hint="eastAsia"/>
          <w:i/>
        </w:rPr>
        <w:t>http://www.teleframe.cn</w:t>
      </w:r>
    </w:hyperlink>
    <w:r w:rsidRPr="00954511">
      <w:rPr>
        <w:rFonts w:ascii="黑体" w:eastAsia="黑体" w:hAnsi="黑体" w:hint="eastAsia"/>
        <w:i/>
      </w:rPr>
      <w:t xml:space="preserve"> </w:t>
    </w:r>
  </w:p>
  <w:p w:rsidR="00A46A5C" w:rsidRPr="00CF1661" w:rsidRDefault="00A46A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2BB" w:rsidRDefault="00DB72BB" w:rsidP="00DC6BCC">
      <w:r>
        <w:separator/>
      </w:r>
    </w:p>
  </w:footnote>
  <w:footnote w:type="continuationSeparator" w:id="0">
    <w:p w:rsidR="00DB72BB" w:rsidRDefault="00DB72BB" w:rsidP="00DC6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CC" w:rsidRDefault="00DC6BCC" w:rsidP="00CA11AC">
    <w:pPr>
      <w:pStyle w:val="a3"/>
      <w:pBdr>
        <w:bottom w:val="single" w:sz="6" w:space="0" w:color="auto"/>
      </w:pBdr>
    </w:pPr>
    <w:r w:rsidRPr="005C7B91">
      <w:rPr>
        <w:noProof/>
      </w:rPr>
      <w:drawing>
        <wp:inline distT="0" distB="0" distL="0" distR="0" wp14:anchorId="478765A5" wp14:editId="30534562">
          <wp:extent cx="5274310" cy="357838"/>
          <wp:effectExtent l="0" t="0" r="0" b="4445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578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7B1"/>
    <w:multiLevelType w:val="hybridMultilevel"/>
    <w:tmpl w:val="A8EAA54E"/>
    <w:lvl w:ilvl="0" w:tplc="5E38EA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4044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1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9B62D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D0368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1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45F19A8"/>
    <w:multiLevelType w:val="multilevel"/>
    <w:tmpl w:val="DE1EDF2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608233F6"/>
    <w:multiLevelType w:val="hybridMultilevel"/>
    <w:tmpl w:val="57BAF75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9D"/>
    <w:rsid w:val="00043AD6"/>
    <w:rsid w:val="001136E6"/>
    <w:rsid w:val="001A26FC"/>
    <w:rsid w:val="001E4C21"/>
    <w:rsid w:val="0021026C"/>
    <w:rsid w:val="0023497F"/>
    <w:rsid w:val="00234ABB"/>
    <w:rsid w:val="00257321"/>
    <w:rsid w:val="0028552D"/>
    <w:rsid w:val="00296000"/>
    <w:rsid w:val="002D4E87"/>
    <w:rsid w:val="002F0AA6"/>
    <w:rsid w:val="003031BF"/>
    <w:rsid w:val="0036684A"/>
    <w:rsid w:val="003918CA"/>
    <w:rsid w:val="003A58B1"/>
    <w:rsid w:val="004673B9"/>
    <w:rsid w:val="00470E36"/>
    <w:rsid w:val="00482FFE"/>
    <w:rsid w:val="00493E35"/>
    <w:rsid w:val="004A2D0A"/>
    <w:rsid w:val="004A2FAF"/>
    <w:rsid w:val="004B60FE"/>
    <w:rsid w:val="004C2B4A"/>
    <w:rsid w:val="004C4476"/>
    <w:rsid w:val="004F042B"/>
    <w:rsid w:val="00516DA3"/>
    <w:rsid w:val="0052002B"/>
    <w:rsid w:val="005454DA"/>
    <w:rsid w:val="00574A54"/>
    <w:rsid w:val="00682573"/>
    <w:rsid w:val="006E47B0"/>
    <w:rsid w:val="00721A72"/>
    <w:rsid w:val="00785A99"/>
    <w:rsid w:val="00795A61"/>
    <w:rsid w:val="007A595E"/>
    <w:rsid w:val="007C2D43"/>
    <w:rsid w:val="007D47D2"/>
    <w:rsid w:val="00810F42"/>
    <w:rsid w:val="0090419F"/>
    <w:rsid w:val="0094649D"/>
    <w:rsid w:val="00950C2A"/>
    <w:rsid w:val="009A7A3B"/>
    <w:rsid w:val="009F5115"/>
    <w:rsid w:val="00A077D0"/>
    <w:rsid w:val="00A46A5C"/>
    <w:rsid w:val="00AD3E58"/>
    <w:rsid w:val="00AE4BBA"/>
    <w:rsid w:val="00B14CF5"/>
    <w:rsid w:val="00B66E8F"/>
    <w:rsid w:val="00B876C7"/>
    <w:rsid w:val="00BA55CB"/>
    <w:rsid w:val="00BB5124"/>
    <w:rsid w:val="00BB5CE8"/>
    <w:rsid w:val="00C35611"/>
    <w:rsid w:val="00C46736"/>
    <w:rsid w:val="00C56F29"/>
    <w:rsid w:val="00CA11AC"/>
    <w:rsid w:val="00CF1661"/>
    <w:rsid w:val="00DB72BB"/>
    <w:rsid w:val="00DC3125"/>
    <w:rsid w:val="00DC6BCC"/>
    <w:rsid w:val="00DE2F45"/>
    <w:rsid w:val="00DF202F"/>
    <w:rsid w:val="00DF285F"/>
    <w:rsid w:val="00F513B3"/>
    <w:rsid w:val="00F57540"/>
    <w:rsid w:val="00F60A1D"/>
    <w:rsid w:val="00F66952"/>
    <w:rsid w:val="00FD2A8C"/>
    <w:rsid w:val="00FD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D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59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6B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6B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6B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6BC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6BC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6BCC"/>
    <w:rPr>
      <w:sz w:val="18"/>
      <w:szCs w:val="18"/>
    </w:rPr>
  </w:style>
  <w:style w:type="table" w:styleId="-5">
    <w:name w:val="Light List Accent 5"/>
    <w:basedOn w:val="a1"/>
    <w:uiPriority w:val="61"/>
    <w:rsid w:val="00795A6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7A595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59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C3125"/>
  </w:style>
  <w:style w:type="character" w:styleId="a6">
    <w:name w:val="Hyperlink"/>
    <w:basedOn w:val="a0"/>
    <w:uiPriority w:val="99"/>
    <w:unhideWhenUsed/>
    <w:rsid w:val="00DC312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3497F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DF285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DF285F"/>
    <w:pPr>
      <w:ind w:leftChars="400" w:left="840"/>
    </w:pPr>
  </w:style>
  <w:style w:type="paragraph" w:customStyle="1" w:styleId="11">
    <w:name w:val="正文缩进1"/>
    <w:basedOn w:val="a"/>
    <w:rsid w:val="00785A9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8">
    <w:name w:val="文档正文"/>
    <w:basedOn w:val="a"/>
    <w:rsid w:val="00785A99"/>
    <w:rPr>
      <w:rFonts w:ascii="宋体" w:eastAsia="宋体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D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59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6B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6B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6B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6BC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6BC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6BCC"/>
    <w:rPr>
      <w:sz w:val="18"/>
      <w:szCs w:val="18"/>
    </w:rPr>
  </w:style>
  <w:style w:type="table" w:styleId="-5">
    <w:name w:val="Light List Accent 5"/>
    <w:basedOn w:val="a1"/>
    <w:uiPriority w:val="61"/>
    <w:rsid w:val="00795A6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7A595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59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C3125"/>
  </w:style>
  <w:style w:type="character" w:styleId="a6">
    <w:name w:val="Hyperlink"/>
    <w:basedOn w:val="a0"/>
    <w:uiPriority w:val="99"/>
    <w:unhideWhenUsed/>
    <w:rsid w:val="00DC312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3497F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DF285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DF285F"/>
    <w:pPr>
      <w:ind w:leftChars="400" w:left="840"/>
    </w:pPr>
  </w:style>
  <w:style w:type="paragraph" w:customStyle="1" w:styleId="11">
    <w:name w:val="正文缩进1"/>
    <w:basedOn w:val="a"/>
    <w:rsid w:val="00785A9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8">
    <w:name w:val="文档正文"/>
    <w:basedOn w:val="a"/>
    <w:rsid w:val="00785A99"/>
    <w:rPr>
      <w:rFonts w:ascii="宋体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frame.c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frame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66AC-C596-410F-BE77-E6ACAB1F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6</Words>
  <Characters>379</Characters>
  <Application>Microsoft Office Word</Application>
  <DocSecurity>0</DocSecurity>
  <Lines>3</Lines>
  <Paragraphs>1</Paragraphs>
  <ScaleCrop>false</ScaleCrop>
  <Company>Sky123.Org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frame</dc:creator>
  <cp:lastModifiedBy>Sky123.Org</cp:lastModifiedBy>
  <cp:revision>20</cp:revision>
  <dcterms:created xsi:type="dcterms:W3CDTF">2013-10-25T01:43:00Z</dcterms:created>
  <dcterms:modified xsi:type="dcterms:W3CDTF">2013-10-25T02:26:00Z</dcterms:modified>
</cp:coreProperties>
</file>